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6C8" w:rsidRDefault="00B766C8"/>
    <w:p w:rsidR="00A70F4A" w:rsidRPr="00116A2D" w:rsidRDefault="00116A2D" w:rsidP="00116A2D">
      <w:pPr>
        <w:jc w:val="center"/>
        <w:rPr>
          <w:sz w:val="48"/>
          <w:szCs w:val="48"/>
        </w:rPr>
      </w:pPr>
      <w:r w:rsidRPr="00116A2D">
        <w:rPr>
          <w:sz w:val="48"/>
          <w:szCs w:val="48"/>
        </w:rPr>
        <w:t>Alarm Model Development Flow</w:t>
      </w:r>
    </w:p>
    <w:p w:rsidR="00A70F4A" w:rsidRDefault="00A70F4A"/>
    <w:p w:rsidR="00A70F4A" w:rsidRDefault="00DD3035">
      <w:r>
        <w:rPr>
          <w:rFonts w:hint="eastAsia"/>
        </w:rPr>
        <w:t>1</w:t>
      </w:r>
      <w:r>
        <w:t>.</w:t>
      </w:r>
    </w:p>
    <w:p w:rsidR="00A70F4A" w:rsidRDefault="005B245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8A543" wp14:editId="7D68D45A">
                <wp:simplePos x="0" y="0"/>
                <wp:positionH relativeFrom="column">
                  <wp:posOffset>2582185</wp:posOffset>
                </wp:positionH>
                <wp:positionV relativeFrom="paragraph">
                  <wp:posOffset>224624</wp:posOffset>
                </wp:positionV>
                <wp:extent cx="4014857" cy="644056"/>
                <wp:effectExtent l="0" t="0" r="11430" b="16510"/>
                <wp:wrapNone/>
                <wp:docPr id="1030598227" name="左右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857" cy="644056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B245C" w:rsidRPr="00227FB1" w:rsidRDefault="005B245C" w:rsidP="005B245C">
                            <w:r w:rsidRPr="005B245C">
                              <w:rPr>
                                <w:sz w:val="20"/>
                                <w:szCs w:val="20"/>
                              </w:rPr>
                              <w:t>datasets/codes/</w:t>
                            </w:r>
                            <w:proofErr w:type="spellStart"/>
                            <w:r w:rsidRPr="005B245C">
                              <w:rPr>
                                <w:sz w:val="20"/>
                                <w:szCs w:val="20"/>
                              </w:rPr>
                              <w:t>dataset_generation</w:t>
                            </w:r>
                            <w:proofErr w:type="spellEnd"/>
                            <w:r w:rsidRPr="005B245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5B245C">
                              <w:rPr>
                                <w:sz w:val="20"/>
                                <w:szCs w:val="20"/>
                              </w:rPr>
                              <w:t>base_training_dataset_for_onesecond_input_</w:t>
                            </w:r>
                            <w:proofErr w:type="gramStart"/>
                            <w:r w:rsidRPr="005B245C">
                              <w:rPr>
                                <w:sz w:val="20"/>
                                <w:szCs w:val="20"/>
                              </w:rPr>
                              <w:t>singlefold.ipyn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8A5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左右括弧 4" o:spid="_x0000_s1026" type="#_x0000_t185" style="position:absolute;margin-left:203.3pt;margin-top:17.7pt;width:316.15pt;height:5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" strokecolor="black [3200]" strokeweight="1pt">
                <v:stroke joinstyle="miter"/>
                <v:textbox>
                  <w:txbxContent>
                    <w:p w:rsidR="005B245C" w:rsidRPr="00227FB1" w:rsidRDefault="005B245C" w:rsidP="005B245C">
                      <w:r w:rsidRPr="005B245C">
                        <w:rPr>
                          <w:sz w:val="20"/>
                          <w:szCs w:val="20"/>
                        </w:rPr>
                        <w:t>datasets/codes/</w:t>
                      </w:r>
                      <w:proofErr w:type="spellStart"/>
                      <w:r w:rsidRPr="005B245C">
                        <w:rPr>
                          <w:sz w:val="20"/>
                          <w:szCs w:val="20"/>
                        </w:rPr>
                        <w:t>dataset_generation</w:t>
                      </w:r>
                      <w:proofErr w:type="spellEnd"/>
                      <w:r w:rsidRPr="005B245C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5B245C">
                        <w:rPr>
                          <w:sz w:val="20"/>
                          <w:szCs w:val="20"/>
                        </w:rPr>
                        <w:t>base_training_dataset_for_onesecond_input_</w:t>
                      </w:r>
                      <w:proofErr w:type="gramStart"/>
                      <w:r w:rsidRPr="005B245C">
                        <w:rPr>
                          <w:sz w:val="20"/>
                          <w:szCs w:val="20"/>
                        </w:rPr>
                        <w:t>singlefold.ipyn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29</wp:posOffset>
                </wp:positionH>
                <wp:positionV relativeFrom="paragraph">
                  <wp:posOffset>68580</wp:posOffset>
                </wp:positionV>
                <wp:extent cx="2043430" cy="1104900"/>
                <wp:effectExtent l="0" t="0" r="13970" b="12700"/>
                <wp:wrapNone/>
                <wp:docPr id="116361140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F4A" w:rsidRPr="00A70F4A" w:rsidRDefault="00A70F4A" w:rsidP="00A70F4A">
                            <w:pPr>
                              <w:jc w:val="center"/>
                              <w:rPr>
                                <w:rFonts w:ascii="楷體-簡" w:eastAsia="楷體-簡" w:hAnsi="楷體-簡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體-簡" w:eastAsia="楷體-簡" w:hAnsi="楷體-簡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資料準備與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7" style="position:absolute;margin-left:3.75pt;margin-top:5.4pt;width:160.9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" filled="f" strokecolor="#1f3763 [1604]" strokeweight="1pt">
                <v:stroke joinstyle="miter"/>
                <v:textbox>
                  <w:txbxContent>
                    <w:p w:rsidR="00A70F4A" w:rsidRPr="00A70F4A" w:rsidRDefault="00A70F4A" w:rsidP="00A70F4A">
                      <w:pPr>
                        <w:jc w:val="center"/>
                        <w:rPr>
                          <w:rFonts w:ascii="楷體-簡" w:eastAsia="楷體-簡" w:hAnsi="楷體-簡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楷體-簡" w:eastAsia="楷體-簡" w:hAnsi="楷體-簡" w:hint="eastAsia"/>
                          <w:color w:val="000000" w:themeColor="text1"/>
                          <w:sz w:val="32"/>
                          <w:szCs w:val="32"/>
                        </w:rPr>
                        <w:t>資料準備與處理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0F4A" w:rsidRDefault="00A70F4A"/>
    <w:p w:rsidR="00A70F4A" w:rsidRDefault="0088693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89087</wp:posOffset>
                </wp:positionH>
                <wp:positionV relativeFrom="paragraph">
                  <wp:posOffset>124485</wp:posOffset>
                </wp:positionV>
                <wp:extent cx="493414" cy="0"/>
                <wp:effectExtent l="0" t="12700" r="14605" b="12700"/>
                <wp:wrapNone/>
                <wp:docPr id="379811356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41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2E145" id="直線接點 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5pt,9.8pt" to="203.35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" strokecolor="black [3200]" strokeweight="1.5pt">
                <v:stroke joinstyle="miter"/>
              </v:line>
            </w:pict>
          </mc:Fallback>
        </mc:AlternateContent>
      </w:r>
    </w:p>
    <w:p w:rsidR="00A70F4A" w:rsidRDefault="00A70F4A"/>
    <w:p w:rsidR="00A70F4A" w:rsidRDefault="00A70F4A"/>
    <w:p w:rsidR="00A70F4A" w:rsidRDefault="006C18E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9784</wp:posOffset>
                </wp:positionH>
                <wp:positionV relativeFrom="paragraph">
                  <wp:posOffset>128905</wp:posOffset>
                </wp:positionV>
                <wp:extent cx="341906" cy="747422"/>
                <wp:effectExtent l="12700" t="0" r="26670" b="27305"/>
                <wp:wrapNone/>
                <wp:docPr id="465986604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74742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D6E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" o:spid="_x0000_s1026" type="#_x0000_t67" style="position:absolute;margin-left:72.4pt;margin-top:10.15pt;width:26.9pt;height:58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" adj="16660" fillcolor="#f4b083 [1941]" strokecolor="#f4b083 [1941]" strokeweight="1pt"/>
            </w:pict>
          </mc:Fallback>
        </mc:AlternateContent>
      </w:r>
    </w:p>
    <w:p w:rsidR="00A70F4A" w:rsidRDefault="00A70F4A"/>
    <w:p w:rsidR="00A70F4A" w:rsidRDefault="00A70F4A"/>
    <w:p w:rsidR="00A70F4A" w:rsidRPr="00CA7A7B" w:rsidRDefault="00DD3035">
      <w:pPr>
        <w:rPr>
          <w:sz w:val="28"/>
          <w:szCs w:val="28"/>
        </w:rPr>
      </w:pPr>
      <w:r w:rsidRPr="00CA7A7B">
        <w:rPr>
          <w:rFonts w:hint="eastAsia"/>
          <w:sz w:val="28"/>
          <w:szCs w:val="28"/>
        </w:rPr>
        <w:t>2</w:t>
      </w:r>
      <w:r w:rsidRPr="00CA7A7B">
        <w:rPr>
          <w:sz w:val="28"/>
          <w:szCs w:val="28"/>
        </w:rPr>
        <w:t>.</w:t>
      </w:r>
    </w:p>
    <w:p w:rsidR="00A70F4A" w:rsidRDefault="006C18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3643A" wp14:editId="1C48D971">
                <wp:simplePos x="0" y="0"/>
                <wp:positionH relativeFrom="column">
                  <wp:posOffset>87934</wp:posOffset>
                </wp:positionH>
                <wp:positionV relativeFrom="paragraph">
                  <wp:posOffset>82550</wp:posOffset>
                </wp:positionV>
                <wp:extent cx="2043485" cy="1105231"/>
                <wp:effectExtent l="0" t="0" r="13970" b="12700"/>
                <wp:wrapNone/>
                <wp:docPr id="478592517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5" cy="11052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F4A" w:rsidRPr="00A70F4A" w:rsidRDefault="00A70F4A" w:rsidP="00A70F4A">
                            <w:pPr>
                              <w:jc w:val="center"/>
                              <w:rPr>
                                <w:rFonts w:ascii="楷體-簡" w:eastAsia="楷體-簡" w:hAnsi="楷體-簡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體-簡" w:eastAsia="楷體-簡" w:hAnsi="楷體-簡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基礎模型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3643A" id="_x0000_s1028" style="position:absolute;margin-left:6.9pt;margin-top:6.5pt;width:160.9pt;height:8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" filled="f" strokecolor="#1f3763 [1604]" strokeweight="1pt">
                <v:stroke joinstyle="miter"/>
                <v:textbox>
                  <w:txbxContent>
                    <w:p w:rsidR="00A70F4A" w:rsidRPr="00A70F4A" w:rsidRDefault="00A70F4A" w:rsidP="00A70F4A">
                      <w:pPr>
                        <w:jc w:val="center"/>
                        <w:rPr>
                          <w:rFonts w:ascii="楷體-簡" w:eastAsia="楷體-簡" w:hAnsi="楷體-簡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楷體-簡" w:eastAsia="楷體-簡" w:hAnsi="楷體-簡" w:hint="eastAsia"/>
                          <w:color w:val="000000" w:themeColor="text1"/>
                          <w:sz w:val="32"/>
                          <w:szCs w:val="32"/>
                        </w:rPr>
                        <w:t>基礎模型訓練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0F4A" w:rsidRDefault="005B245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88595</wp:posOffset>
                </wp:positionV>
                <wp:extent cx="4038876" cy="357809"/>
                <wp:effectExtent l="0" t="0" r="12700" b="10795"/>
                <wp:wrapNone/>
                <wp:docPr id="800327432" name="左右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876" cy="357809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27FB1" w:rsidRPr="00652D2B" w:rsidRDefault="00227FB1" w:rsidP="00227F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12CA">
                              <w:rPr>
                                <w:sz w:val="20"/>
                                <w:szCs w:val="20"/>
                              </w:rPr>
                              <w:t>src/Training/Single_Fold/Step_1_Basic_Training/base_train_onesec.ipynb</w:t>
                            </w:r>
                          </w:p>
                          <w:p w:rsidR="00227FB1" w:rsidRPr="00227FB1" w:rsidRDefault="00227FB1" w:rsidP="00227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185" style="position:absolute;margin-left:206.45pt;margin-top:14.85pt;width:318pt;height:28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" strokecolor="black [3200]" strokeweight="1pt">
                <v:stroke joinstyle="miter"/>
                <v:textbox>
                  <w:txbxContent>
                    <w:p w:rsidR="00227FB1" w:rsidRPr="00652D2B" w:rsidRDefault="00227FB1" w:rsidP="00227FB1">
                      <w:pPr>
                        <w:rPr>
                          <w:sz w:val="20"/>
                          <w:szCs w:val="20"/>
                        </w:rPr>
                      </w:pPr>
                      <w:r w:rsidRPr="003E12CA">
                        <w:rPr>
                          <w:sz w:val="20"/>
                          <w:szCs w:val="20"/>
                        </w:rPr>
                        <w:t>src/Training/Single_Fold/Step_1_Basic_Training/base_train_onesec.ipynb</w:t>
                      </w:r>
                    </w:p>
                    <w:p w:rsidR="00227FB1" w:rsidRPr="00227FB1" w:rsidRDefault="00227FB1" w:rsidP="00227F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0F4A" w:rsidRDefault="0088693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6B2614" wp14:editId="6CA09498">
                <wp:simplePos x="0" y="0"/>
                <wp:positionH relativeFrom="column">
                  <wp:posOffset>2134147</wp:posOffset>
                </wp:positionH>
                <wp:positionV relativeFrom="paragraph">
                  <wp:posOffset>164685</wp:posOffset>
                </wp:positionV>
                <wp:extent cx="493414" cy="0"/>
                <wp:effectExtent l="0" t="12700" r="14605" b="12700"/>
                <wp:wrapNone/>
                <wp:docPr id="71757745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41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FC04A" id="直線接點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05pt,12.95pt" to="206.9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" strokecolor="black [3200]" strokeweight="1.5pt">
                <v:stroke joinstyle="miter"/>
              </v:line>
            </w:pict>
          </mc:Fallback>
        </mc:AlternateContent>
      </w:r>
    </w:p>
    <w:p w:rsidR="00A70F4A" w:rsidRDefault="00A70F4A"/>
    <w:p w:rsidR="00A70F4A" w:rsidRDefault="00A70F4A"/>
    <w:p w:rsidR="00A70F4A" w:rsidRDefault="006C18E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F9583" wp14:editId="2D27C112">
                <wp:simplePos x="0" y="0"/>
                <wp:positionH relativeFrom="column">
                  <wp:posOffset>972489</wp:posOffset>
                </wp:positionH>
                <wp:positionV relativeFrom="paragraph">
                  <wp:posOffset>155575</wp:posOffset>
                </wp:positionV>
                <wp:extent cx="341906" cy="747422"/>
                <wp:effectExtent l="12700" t="0" r="26670" b="27305"/>
                <wp:wrapNone/>
                <wp:docPr id="900265738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74742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087B" id="向下箭號 2" o:spid="_x0000_s1026" type="#_x0000_t67" style="position:absolute;margin-left:76.55pt;margin-top:12.25pt;width:26.9pt;height:58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" adj="16660" fillcolor="#f4b083 [1941]" strokecolor="#f4b083 [1941]" strokeweight="1pt"/>
            </w:pict>
          </mc:Fallback>
        </mc:AlternateContent>
      </w:r>
    </w:p>
    <w:p w:rsidR="00A70F4A" w:rsidRDefault="00A70F4A"/>
    <w:p w:rsidR="00A70F4A" w:rsidRDefault="00A70F4A"/>
    <w:p w:rsidR="00A70F4A" w:rsidRDefault="005B245C">
      <w:r w:rsidRPr="00CA7A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479960" wp14:editId="22D3B638">
                <wp:simplePos x="0" y="0"/>
                <wp:positionH relativeFrom="column">
                  <wp:posOffset>2629453</wp:posOffset>
                </wp:positionH>
                <wp:positionV relativeFrom="paragraph">
                  <wp:posOffset>43180</wp:posOffset>
                </wp:positionV>
                <wp:extent cx="3999119" cy="715618"/>
                <wp:effectExtent l="0" t="0" r="14605" b="8890"/>
                <wp:wrapNone/>
                <wp:docPr id="1046360596" name="左右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119" cy="715618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27FB1" w:rsidRPr="00227FB1" w:rsidRDefault="00227FB1" w:rsidP="00227FB1">
                            <w:proofErr w:type="spellStart"/>
                            <w:r w:rsidRPr="00227FB1">
                              <w:rPr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227FB1">
                              <w:rPr>
                                <w:sz w:val="20"/>
                                <w:szCs w:val="20"/>
                              </w:rPr>
                              <w:t>/Training/</w:t>
                            </w:r>
                            <w:proofErr w:type="spellStart"/>
                            <w:r w:rsidRPr="00227FB1">
                              <w:rPr>
                                <w:sz w:val="20"/>
                                <w:szCs w:val="20"/>
                              </w:rPr>
                              <w:t>Single_Fold</w:t>
                            </w:r>
                            <w:proofErr w:type="spellEnd"/>
                            <w:r w:rsidRPr="00227FB1">
                              <w:rPr>
                                <w:sz w:val="20"/>
                                <w:szCs w:val="20"/>
                              </w:rPr>
                              <w:t>/Step_2_First_Stage_Pruning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27FB1">
                              <w:rPr>
                                <w:sz w:val="20"/>
                                <w:szCs w:val="20"/>
                              </w:rPr>
                              <w:t>FirstStage_Pruning_weighted_pruning_with_select_fixed_</w:t>
                            </w:r>
                            <w:proofErr w:type="gramStart"/>
                            <w:r w:rsidRPr="00227FB1">
                              <w:rPr>
                                <w:sz w:val="20"/>
                                <w:szCs w:val="20"/>
                              </w:rPr>
                              <w:t>classes.ipyn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9960" id="_x0000_s1030" type="#_x0000_t185" style="position:absolute;margin-left:207.05pt;margin-top:3.4pt;width:314.9pt;height:5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" strokecolor="black [3200]" strokeweight="1pt">
                <v:stroke joinstyle="miter"/>
                <v:textbox>
                  <w:txbxContent>
                    <w:p w:rsidR="00227FB1" w:rsidRPr="00227FB1" w:rsidRDefault="00227FB1" w:rsidP="00227FB1">
                      <w:proofErr w:type="spellStart"/>
                      <w:r w:rsidRPr="00227FB1">
                        <w:rPr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227FB1">
                        <w:rPr>
                          <w:sz w:val="20"/>
                          <w:szCs w:val="20"/>
                        </w:rPr>
                        <w:t>/Training/</w:t>
                      </w:r>
                      <w:proofErr w:type="spellStart"/>
                      <w:r w:rsidRPr="00227FB1">
                        <w:rPr>
                          <w:sz w:val="20"/>
                          <w:szCs w:val="20"/>
                        </w:rPr>
                        <w:t>Single_Fold</w:t>
                      </w:r>
                      <w:proofErr w:type="spellEnd"/>
                      <w:r w:rsidRPr="00227FB1">
                        <w:rPr>
                          <w:sz w:val="20"/>
                          <w:szCs w:val="20"/>
                        </w:rPr>
                        <w:t>/Step_2_First_Stage_Pruning/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27FB1">
                        <w:rPr>
                          <w:sz w:val="20"/>
                          <w:szCs w:val="20"/>
                        </w:rPr>
                        <w:t>FirstStage_Pruning_weighted_pruning_with_select_fixed_</w:t>
                      </w:r>
                      <w:proofErr w:type="gramStart"/>
                      <w:r w:rsidRPr="00227FB1">
                        <w:rPr>
                          <w:sz w:val="20"/>
                          <w:szCs w:val="20"/>
                        </w:rPr>
                        <w:t>classes.ipyn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3035" w:rsidRPr="00CA7A7B">
        <w:rPr>
          <w:rFonts w:hint="eastAsia"/>
          <w:sz w:val="28"/>
          <w:szCs w:val="28"/>
        </w:rPr>
        <w:t>3</w:t>
      </w:r>
      <w:r w:rsidR="00DD3035" w:rsidRPr="00CA7A7B">
        <w:rPr>
          <w:sz w:val="28"/>
          <w:szCs w:val="28"/>
        </w:rPr>
        <w:t>.</w:t>
      </w:r>
      <w:r w:rsidR="00CA7A7B">
        <w:t xml:space="preserve"> </w:t>
      </w:r>
    </w:p>
    <w:p w:rsidR="00A70F4A" w:rsidRDefault="006C18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AB4E2" wp14:editId="152A19EC">
                <wp:simplePos x="0" y="0"/>
                <wp:positionH relativeFrom="column">
                  <wp:posOffset>91109</wp:posOffset>
                </wp:positionH>
                <wp:positionV relativeFrom="paragraph">
                  <wp:posOffset>90805</wp:posOffset>
                </wp:positionV>
                <wp:extent cx="2043430" cy="1104900"/>
                <wp:effectExtent l="0" t="0" r="13970" b="12700"/>
                <wp:wrapNone/>
                <wp:docPr id="33115377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F4A" w:rsidRPr="00A70F4A" w:rsidRDefault="00A70F4A" w:rsidP="00A70F4A">
                            <w:pPr>
                              <w:jc w:val="center"/>
                              <w:rPr>
                                <w:rFonts w:ascii="楷體-簡" w:eastAsia="楷體-簡" w:hAnsi="楷體-簡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體-簡" w:eastAsia="楷體-簡" w:hAnsi="楷體-簡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二階段剪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AB4E2" id="_x0000_s1031" style="position:absolute;margin-left:7.15pt;margin-top:7.15pt;width:160.9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" filled="f" strokecolor="#1f3763 [1604]" strokeweight="1pt">
                <v:stroke joinstyle="miter"/>
                <v:textbox>
                  <w:txbxContent>
                    <w:p w:rsidR="00A70F4A" w:rsidRPr="00A70F4A" w:rsidRDefault="00A70F4A" w:rsidP="00A70F4A">
                      <w:pPr>
                        <w:jc w:val="center"/>
                        <w:rPr>
                          <w:rFonts w:ascii="楷體-簡" w:eastAsia="楷體-簡" w:hAnsi="楷體-簡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楷體-簡" w:eastAsia="楷體-簡" w:hAnsi="楷體-簡" w:hint="eastAsia"/>
                          <w:color w:val="000000" w:themeColor="text1"/>
                          <w:sz w:val="32"/>
                          <w:szCs w:val="32"/>
                        </w:rPr>
                        <w:t>二階段剪枝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0F4A" w:rsidRDefault="0088693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D7652" wp14:editId="04211AF5">
                <wp:simplePos x="0" y="0"/>
                <wp:positionH relativeFrom="column">
                  <wp:posOffset>2132726</wp:posOffset>
                </wp:positionH>
                <wp:positionV relativeFrom="paragraph">
                  <wp:posOffset>119594</wp:posOffset>
                </wp:positionV>
                <wp:extent cx="493414" cy="0"/>
                <wp:effectExtent l="0" t="12700" r="14605" b="12700"/>
                <wp:wrapNone/>
                <wp:docPr id="75153805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41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AFA01" id="直線接點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95pt,9.4pt" to="206.8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</w:p>
    <w:p w:rsidR="00A70F4A" w:rsidRDefault="0088693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D29D1" wp14:editId="566A34E1">
                <wp:simplePos x="0" y="0"/>
                <wp:positionH relativeFrom="column">
                  <wp:posOffset>2633263</wp:posOffset>
                </wp:positionH>
                <wp:positionV relativeFrom="paragraph">
                  <wp:posOffset>161925</wp:posOffset>
                </wp:positionV>
                <wp:extent cx="3975100" cy="715010"/>
                <wp:effectExtent l="0" t="0" r="12700" b="8890"/>
                <wp:wrapNone/>
                <wp:docPr id="75853372" name="左右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71501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B245C" w:rsidRPr="00227FB1" w:rsidRDefault="005B245C" w:rsidP="005B245C">
                            <w:proofErr w:type="spellStart"/>
                            <w:r w:rsidRPr="00227FB1">
                              <w:rPr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227FB1">
                              <w:rPr>
                                <w:sz w:val="20"/>
                                <w:szCs w:val="20"/>
                              </w:rPr>
                              <w:t>/Training/</w:t>
                            </w:r>
                            <w:proofErr w:type="spellStart"/>
                            <w:r w:rsidRPr="00227FB1">
                              <w:rPr>
                                <w:sz w:val="20"/>
                                <w:szCs w:val="20"/>
                              </w:rPr>
                              <w:t>Single_Fold</w:t>
                            </w:r>
                            <w:proofErr w:type="spellEnd"/>
                            <w:r w:rsidRPr="00227FB1">
                              <w:rPr>
                                <w:sz w:val="20"/>
                                <w:szCs w:val="20"/>
                              </w:rPr>
                              <w:t>/Step_2_First_Stage_Pruning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27FB1">
                              <w:rPr>
                                <w:sz w:val="20"/>
                                <w:szCs w:val="20"/>
                              </w:rPr>
                              <w:t>FirstStage_Pruning_weighted_pruning_with_select_fixed_</w:t>
                            </w:r>
                            <w:proofErr w:type="gramStart"/>
                            <w:r w:rsidRPr="00227FB1">
                              <w:rPr>
                                <w:sz w:val="20"/>
                                <w:szCs w:val="20"/>
                              </w:rPr>
                              <w:t>classes.ipyn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29D1" id="_x0000_s1032" type="#_x0000_t185" style="position:absolute;margin-left:207.35pt;margin-top:12.75pt;width:313pt;height:5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" strokecolor="black [3200]" strokeweight="1pt">
                <v:stroke joinstyle="miter"/>
                <v:textbox>
                  <w:txbxContent>
                    <w:p w:rsidR="005B245C" w:rsidRPr="00227FB1" w:rsidRDefault="005B245C" w:rsidP="005B245C">
                      <w:proofErr w:type="spellStart"/>
                      <w:r w:rsidRPr="00227FB1">
                        <w:rPr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227FB1">
                        <w:rPr>
                          <w:sz w:val="20"/>
                          <w:szCs w:val="20"/>
                        </w:rPr>
                        <w:t>/Training/</w:t>
                      </w:r>
                      <w:proofErr w:type="spellStart"/>
                      <w:r w:rsidRPr="00227FB1">
                        <w:rPr>
                          <w:sz w:val="20"/>
                          <w:szCs w:val="20"/>
                        </w:rPr>
                        <w:t>Single_Fold</w:t>
                      </w:r>
                      <w:proofErr w:type="spellEnd"/>
                      <w:r w:rsidRPr="00227FB1">
                        <w:rPr>
                          <w:sz w:val="20"/>
                          <w:szCs w:val="20"/>
                        </w:rPr>
                        <w:t>/Step_2_First_Stage_Pruning/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27FB1">
                        <w:rPr>
                          <w:sz w:val="20"/>
                          <w:szCs w:val="20"/>
                        </w:rPr>
                        <w:t>FirstStage_Pruning_weighted_pruning_with_select_fixed_</w:t>
                      </w:r>
                      <w:proofErr w:type="gramStart"/>
                      <w:r w:rsidRPr="00227FB1">
                        <w:rPr>
                          <w:sz w:val="20"/>
                          <w:szCs w:val="20"/>
                        </w:rPr>
                        <w:t>classes.ipyn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70F4A" w:rsidRDefault="0088693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4441C7" wp14:editId="249C3115">
                <wp:simplePos x="0" y="0"/>
                <wp:positionH relativeFrom="column">
                  <wp:posOffset>2136637</wp:posOffset>
                </wp:positionH>
                <wp:positionV relativeFrom="paragraph">
                  <wp:posOffset>227720</wp:posOffset>
                </wp:positionV>
                <wp:extent cx="493414" cy="0"/>
                <wp:effectExtent l="0" t="12700" r="14605" b="12700"/>
                <wp:wrapNone/>
                <wp:docPr id="38828486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41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9D62B" id="直線接點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25pt,17.95pt" to="207.1pt,1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</w:p>
    <w:p w:rsidR="00A70F4A" w:rsidRDefault="00A70F4A"/>
    <w:p w:rsidR="00A70F4A" w:rsidRDefault="006C18E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B280A" wp14:editId="7FFBC8AB">
                <wp:simplePos x="0" y="0"/>
                <wp:positionH relativeFrom="column">
                  <wp:posOffset>972489</wp:posOffset>
                </wp:positionH>
                <wp:positionV relativeFrom="paragraph">
                  <wp:posOffset>148590</wp:posOffset>
                </wp:positionV>
                <wp:extent cx="341906" cy="747422"/>
                <wp:effectExtent l="12700" t="0" r="26670" b="27305"/>
                <wp:wrapNone/>
                <wp:docPr id="94246102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74742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331B" id="向下箭號 2" o:spid="_x0000_s1026" type="#_x0000_t67" style="position:absolute;margin-left:76.55pt;margin-top:11.7pt;width:26.9pt;height:58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" adj="16660" fillcolor="#f4b083 [1941]" strokecolor="#f4b083 [1941]" strokeweight="1pt"/>
            </w:pict>
          </mc:Fallback>
        </mc:AlternateContent>
      </w:r>
    </w:p>
    <w:p w:rsidR="00A70F4A" w:rsidRDefault="00A70F4A"/>
    <w:p w:rsidR="00A70F4A" w:rsidRDefault="00A70F4A"/>
    <w:p w:rsidR="00A70F4A" w:rsidRPr="00CA7A7B" w:rsidRDefault="00DD3035">
      <w:pPr>
        <w:rPr>
          <w:sz w:val="28"/>
          <w:szCs w:val="28"/>
        </w:rPr>
      </w:pPr>
      <w:r w:rsidRPr="00CA7A7B">
        <w:rPr>
          <w:rFonts w:hint="eastAsia"/>
          <w:sz w:val="28"/>
          <w:szCs w:val="28"/>
        </w:rPr>
        <w:t>4</w:t>
      </w:r>
      <w:r w:rsidRPr="00CA7A7B">
        <w:rPr>
          <w:sz w:val="28"/>
          <w:szCs w:val="28"/>
        </w:rPr>
        <w:t>.</w:t>
      </w:r>
      <w:r w:rsidR="00886931" w:rsidRPr="00CA7A7B">
        <w:rPr>
          <w:noProof/>
          <w:sz w:val="28"/>
          <w:szCs w:val="28"/>
        </w:rPr>
        <w:t xml:space="preserve"> </w:t>
      </w:r>
    </w:p>
    <w:p w:rsidR="00A70F4A" w:rsidRDefault="0088693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96315" wp14:editId="16EAD1D5">
                <wp:simplePos x="0" y="0"/>
                <wp:positionH relativeFrom="column">
                  <wp:posOffset>2653112</wp:posOffset>
                </wp:positionH>
                <wp:positionV relativeFrom="paragraph">
                  <wp:posOffset>228600</wp:posOffset>
                </wp:positionV>
                <wp:extent cx="3975100" cy="715010"/>
                <wp:effectExtent l="0" t="0" r="12700" b="8890"/>
                <wp:wrapNone/>
                <wp:docPr id="534423848" name="左右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71501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D4483" w:rsidRPr="00227FB1" w:rsidRDefault="003D4483" w:rsidP="003D4483">
                            <w:r w:rsidRPr="003D4483">
                              <w:rPr>
                                <w:sz w:val="20"/>
                                <w:szCs w:val="20"/>
                              </w:rPr>
                              <w:t>src/Training/Single_Fold/Step_4_Retrain_After_Two_Stage_Pruning/retrain_after_second_stage_pruning_select_fixed_classes.ipy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6315" id="_x0000_s1033" type="#_x0000_t185" style="position:absolute;margin-left:208.9pt;margin-top:18pt;width:313pt;height:5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" strokecolor="black [3200]" strokeweight="1pt">
                <v:stroke joinstyle="miter"/>
                <v:textbox>
                  <w:txbxContent>
                    <w:p w:rsidR="003D4483" w:rsidRPr="00227FB1" w:rsidRDefault="003D4483" w:rsidP="003D4483">
                      <w:r w:rsidRPr="003D4483">
                        <w:rPr>
                          <w:sz w:val="20"/>
                          <w:szCs w:val="20"/>
                        </w:rPr>
                        <w:t>src/Training/Single_Fold/Step_4_Retrain_After_Two_Stage_Pruning/retrain_after_second_stage_pruning_select_fixed_classes.ipynb</w:t>
                      </w:r>
                    </w:p>
                  </w:txbxContent>
                </v:textbox>
              </v:shape>
            </w:pict>
          </mc:Fallback>
        </mc:AlternateContent>
      </w:r>
      <w:r w:rsidR="00DD30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73F0C" wp14:editId="206A99D6">
                <wp:simplePos x="0" y="0"/>
                <wp:positionH relativeFrom="column">
                  <wp:posOffset>127331</wp:posOffset>
                </wp:positionH>
                <wp:positionV relativeFrom="paragraph">
                  <wp:posOffset>66675</wp:posOffset>
                </wp:positionV>
                <wp:extent cx="2043485" cy="1105231"/>
                <wp:effectExtent l="0" t="0" r="13970" b="12700"/>
                <wp:wrapNone/>
                <wp:docPr id="1943133165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5" cy="11052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F4A" w:rsidRPr="00A70F4A" w:rsidRDefault="004A583A" w:rsidP="00A70F4A">
                            <w:pPr>
                              <w:jc w:val="center"/>
                              <w:rPr>
                                <w:rFonts w:ascii="楷體-簡" w:eastAsia="楷體-簡" w:hAnsi="楷體-簡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體-簡" w:eastAsia="楷體-簡" w:hAnsi="楷體-簡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剪枝後</w:t>
                            </w:r>
                            <w:r w:rsidR="00A70F4A">
                              <w:rPr>
                                <w:rFonts w:ascii="楷體-簡" w:eastAsia="楷體-簡" w:hAnsi="楷體-簡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重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73F0C" id="_x0000_s1034" style="position:absolute;margin-left:10.05pt;margin-top:5.25pt;width:160.9pt;height:87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" filled="f" strokecolor="#1f3763 [1604]" strokeweight="1pt">
                <v:stroke joinstyle="miter"/>
                <v:textbox>
                  <w:txbxContent>
                    <w:p w:rsidR="00A70F4A" w:rsidRPr="00A70F4A" w:rsidRDefault="004A583A" w:rsidP="00A70F4A">
                      <w:pPr>
                        <w:jc w:val="center"/>
                        <w:rPr>
                          <w:rFonts w:ascii="楷體-簡" w:eastAsia="楷體-簡" w:hAnsi="楷體-簡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楷體-簡" w:eastAsia="楷體-簡" w:hAnsi="楷體-簡" w:hint="eastAsia"/>
                          <w:color w:val="000000" w:themeColor="text1"/>
                          <w:sz w:val="32"/>
                          <w:szCs w:val="32"/>
                        </w:rPr>
                        <w:t>剪枝後</w:t>
                      </w:r>
                      <w:r w:rsidR="00A70F4A">
                        <w:rPr>
                          <w:rFonts w:ascii="楷體-簡" w:eastAsia="楷體-簡" w:hAnsi="楷體-簡" w:hint="eastAsia"/>
                          <w:color w:val="000000" w:themeColor="text1"/>
                          <w:sz w:val="32"/>
                          <w:szCs w:val="32"/>
                        </w:rPr>
                        <w:t>重訓練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0F4A" w:rsidRDefault="00A70F4A"/>
    <w:p w:rsidR="00A70F4A" w:rsidRDefault="0088693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310F7A" wp14:editId="5E2BB899">
                <wp:simplePos x="0" y="0"/>
                <wp:positionH relativeFrom="column">
                  <wp:posOffset>2170179</wp:posOffset>
                </wp:positionH>
                <wp:positionV relativeFrom="paragraph">
                  <wp:posOffset>155292</wp:posOffset>
                </wp:positionV>
                <wp:extent cx="493414" cy="0"/>
                <wp:effectExtent l="0" t="12700" r="14605" b="12700"/>
                <wp:wrapNone/>
                <wp:docPr id="1489805457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41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C4279" id="直線接點 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9pt,12.25pt" to="209.75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</w:p>
    <w:p w:rsidR="00A70F4A" w:rsidRDefault="00A70F4A"/>
    <w:p w:rsidR="00A70F4A" w:rsidRDefault="00A70F4A"/>
    <w:p w:rsidR="00A70F4A" w:rsidRDefault="00A70F4A"/>
    <w:p w:rsidR="00A70F4A" w:rsidRDefault="006C18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A0008" wp14:editId="09B00686">
                <wp:simplePos x="0" y="0"/>
                <wp:positionH relativeFrom="column">
                  <wp:posOffset>947089</wp:posOffset>
                </wp:positionH>
                <wp:positionV relativeFrom="paragraph">
                  <wp:posOffset>86995</wp:posOffset>
                </wp:positionV>
                <wp:extent cx="341906" cy="747422"/>
                <wp:effectExtent l="12700" t="0" r="26670" b="27305"/>
                <wp:wrapNone/>
                <wp:docPr id="1643670481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74742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E139" id="向下箭號 2" o:spid="_x0000_s1026" type="#_x0000_t67" style="position:absolute;margin-left:74.55pt;margin-top:6.85pt;width:26.9pt;height:58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" adj="16660" fillcolor="#f4b083 [1941]" strokecolor="#f4b083 [1941]" strokeweight="1pt"/>
            </w:pict>
          </mc:Fallback>
        </mc:AlternateContent>
      </w:r>
    </w:p>
    <w:p w:rsidR="00A70F4A" w:rsidRDefault="00A70F4A"/>
    <w:p w:rsidR="00A70F4A" w:rsidRDefault="00A70F4A"/>
    <w:p w:rsidR="00A70F4A" w:rsidRPr="00CA7A7B" w:rsidRDefault="00DD3035">
      <w:pPr>
        <w:rPr>
          <w:sz w:val="28"/>
          <w:szCs w:val="28"/>
        </w:rPr>
      </w:pPr>
      <w:r w:rsidRPr="00CA7A7B">
        <w:rPr>
          <w:rFonts w:hint="eastAsia"/>
          <w:sz w:val="28"/>
          <w:szCs w:val="28"/>
        </w:rPr>
        <w:t>5</w:t>
      </w:r>
      <w:r w:rsidRPr="00CA7A7B">
        <w:rPr>
          <w:sz w:val="28"/>
          <w:szCs w:val="28"/>
        </w:rPr>
        <w:t>.</w:t>
      </w:r>
    </w:p>
    <w:p w:rsidR="00A70F4A" w:rsidRDefault="00E261D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F9EDA4" wp14:editId="4C1EA789">
                <wp:simplePos x="0" y="0"/>
                <wp:positionH relativeFrom="column">
                  <wp:posOffset>2625090</wp:posOffset>
                </wp:positionH>
                <wp:positionV relativeFrom="paragraph">
                  <wp:posOffset>207727</wp:posOffset>
                </wp:positionV>
                <wp:extent cx="3975265" cy="715618"/>
                <wp:effectExtent l="0" t="0" r="12700" b="8890"/>
                <wp:wrapNone/>
                <wp:docPr id="1788695727" name="左右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265" cy="715618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261DA" w:rsidRPr="00227FB1" w:rsidRDefault="00E261DA" w:rsidP="00E261DA">
                            <w:r w:rsidRPr="003D4483">
                              <w:rPr>
                                <w:sz w:val="20"/>
                                <w:szCs w:val="20"/>
                              </w:rPr>
                              <w:t>src/Training/Single_Fold/Step_4_Retrain_After_Two_Stage_Pruning/retrain_after_second_stage_pruning_select_fixed_classes.ipy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EDA4" id="_x0000_s1035" type="#_x0000_t185" style="position:absolute;margin-left:206.7pt;margin-top:16.35pt;width:313pt;height:5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" strokecolor="black [3200]" strokeweight="1pt">
                <v:stroke joinstyle="miter"/>
                <v:textbox>
                  <w:txbxContent>
                    <w:p w:rsidR="00E261DA" w:rsidRPr="00227FB1" w:rsidRDefault="00E261DA" w:rsidP="00E261DA">
                      <w:r w:rsidRPr="003D4483">
                        <w:rPr>
                          <w:sz w:val="20"/>
                          <w:szCs w:val="20"/>
                        </w:rPr>
                        <w:t>src/Training/Single_Fold/Step_4_Retrain_After_Two_Stage_Pruning/retrain_after_second_stage_pruning_select_fixed_classes.ipynb</w:t>
                      </w:r>
                    </w:p>
                  </w:txbxContent>
                </v:textbox>
              </v:shape>
            </w:pict>
          </mc:Fallback>
        </mc:AlternateContent>
      </w:r>
      <w:r w:rsidR="006C18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39AC5" wp14:editId="0A15311D">
                <wp:simplePos x="0" y="0"/>
                <wp:positionH relativeFrom="column">
                  <wp:posOffset>112699</wp:posOffset>
                </wp:positionH>
                <wp:positionV relativeFrom="paragraph">
                  <wp:posOffset>47625</wp:posOffset>
                </wp:positionV>
                <wp:extent cx="2043430" cy="1104900"/>
                <wp:effectExtent l="0" t="0" r="13970" b="12700"/>
                <wp:wrapNone/>
                <wp:docPr id="1492223188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F4A" w:rsidRPr="00A70F4A" w:rsidRDefault="004A583A" w:rsidP="00A70F4A">
                            <w:pPr>
                              <w:jc w:val="center"/>
                              <w:rPr>
                                <w:rFonts w:ascii="楷體-簡" w:eastAsia="楷體-簡" w:hAnsi="楷體-簡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體-簡" w:eastAsia="楷體-簡" w:hAnsi="楷體-簡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量化與</w:t>
                            </w:r>
                            <w:r>
                              <w:rPr>
                                <w:rFonts w:ascii="楷體-簡" w:eastAsia="楷體-簡" w:hAnsi="楷體-簡"/>
                                <w:color w:val="000000" w:themeColor="text1"/>
                                <w:sz w:val="32"/>
                                <w:szCs w:val="32"/>
                              </w:rPr>
                              <w:t>Q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39AC5" id="_x0000_s1036" style="position:absolute;margin-left:8.85pt;margin-top:3.75pt;width:160.9pt;height:8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" filled="f" strokecolor="#1f3763 [1604]" strokeweight="1pt">
                <v:stroke joinstyle="miter"/>
                <v:textbox>
                  <w:txbxContent>
                    <w:p w:rsidR="00A70F4A" w:rsidRPr="00A70F4A" w:rsidRDefault="004A583A" w:rsidP="00A70F4A">
                      <w:pPr>
                        <w:jc w:val="center"/>
                        <w:rPr>
                          <w:rFonts w:ascii="楷體-簡" w:eastAsia="楷體-簡" w:hAnsi="楷體-簡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楷體-簡" w:eastAsia="楷體-簡" w:hAnsi="楷體-簡" w:hint="eastAsia"/>
                          <w:color w:val="000000" w:themeColor="text1"/>
                          <w:sz w:val="32"/>
                          <w:szCs w:val="32"/>
                        </w:rPr>
                        <w:t>量化與</w:t>
                      </w:r>
                      <w:r>
                        <w:rPr>
                          <w:rFonts w:ascii="楷體-簡" w:eastAsia="楷體-簡" w:hAnsi="楷體-簡"/>
                          <w:color w:val="000000" w:themeColor="text1"/>
                          <w:sz w:val="32"/>
                          <w:szCs w:val="32"/>
                        </w:rPr>
                        <w:t>Q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0F4A" w:rsidRDefault="00A70F4A"/>
    <w:p w:rsidR="004A583A" w:rsidRDefault="0088693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310F7A" wp14:editId="5E2BB899">
                <wp:simplePos x="0" y="0"/>
                <wp:positionH relativeFrom="column">
                  <wp:posOffset>2152461</wp:posOffset>
                </wp:positionH>
                <wp:positionV relativeFrom="paragraph">
                  <wp:posOffset>116815</wp:posOffset>
                </wp:positionV>
                <wp:extent cx="470781" cy="0"/>
                <wp:effectExtent l="0" t="12700" r="24765" b="12700"/>
                <wp:wrapNone/>
                <wp:docPr id="1402153314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58E6B" id="直線接點 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5pt,9.2pt" to="206.5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" strokecolor="black [3200]" strokeweight="1.5pt">
                <v:stroke joinstyle="miter"/>
              </v:line>
            </w:pict>
          </mc:Fallback>
        </mc:AlternateContent>
      </w:r>
    </w:p>
    <w:p w:rsidR="004A583A" w:rsidRDefault="004A583A"/>
    <w:p w:rsidR="004A583A" w:rsidRDefault="004A583A"/>
    <w:p w:rsidR="004A583A" w:rsidRDefault="006C18E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9F24C3" wp14:editId="70520CE7">
                <wp:simplePos x="0" y="0"/>
                <wp:positionH relativeFrom="column">
                  <wp:posOffset>994714</wp:posOffset>
                </wp:positionH>
                <wp:positionV relativeFrom="paragraph">
                  <wp:posOffset>132715</wp:posOffset>
                </wp:positionV>
                <wp:extent cx="341906" cy="747422"/>
                <wp:effectExtent l="12700" t="0" r="26670" b="27305"/>
                <wp:wrapNone/>
                <wp:docPr id="885095324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74742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BEAC" id="向下箭號 2" o:spid="_x0000_s1026" type="#_x0000_t67" style="position:absolute;margin-left:78.3pt;margin-top:10.45pt;width:26.9pt;height:58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" adj="16660" fillcolor="#f4b083 [1941]" strokecolor="#f4b083 [1941]" strokeweight="1pt"/>
            </w:pict>
          </mc:Fallback>
        </mc:AlternateContent>
      </w:r>
    </w:p>
    <w:p w:rsidR="004A583A" w:rsidRDefault="004A583A"/>
    <w:p w:rsidR="004A583A" w:rsidRDefault="004A583A"/>
    <w:p w:rsidR="004A583A" w:rsidRPr="00CA7A7B" w:rsidRDefault="00DD3035">
      <w:pPr>
        <w:rPr>
          <w:sz w:val="28"/>
          <w:szCs w:val="28"/>
        </w:rPr>
      </w:pPr>
      <w:r w:rsidRPr="00CA7A7B">
        <w:rPr>
          <w:rFonts w:hint="eastAsia"/>
          <w:sz w:val="28"/>
          <w:szCs w:val="28"/>
        </w:rPr>
        <w:t>6</w:t>
      </w:r>
      <w:r w:rsidRPr="00CA7A7B">
        <w:rPr>
          <w:sz w:val="28"/>
          <w:szCs w:val="28"/>
        </w:rPr>
        <w:t>.</w:t>
      </w:r>
    </w:p>
    <w:p w:rsidR="004A583A" w:rsidRDefault="006C18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CCC9A" wp14:editId="0221ED9E">
                <wp:simplePos x="0" y="0"/>
                <wp:positionH relativeFrom="column">
                  <wp:posOffset>150495</wp:posOffset>
                </wp:positionH>
                <wp:positionV relativeFrom="paragraph">
                  <wp:posOffset>72362</wp:posOffset>
                </wp:positionV>
                <wp:extent cx="2043485" cy="1105231"/>
                <wp:effectExtent l="0" t="0" r="13970" b="12700"/>
                <wp:wrapNone/>
                <wp:docPr id="1471222698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5" cy="11052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83A" w:rsidRPr="00A70F4A" w:rsidRDefault="004A583A" w:rsidP="004A583A">
                            <w:pPr>
                              <w:jc w:val="center"/>
                              <w:rPr>
                                <w:rFonts w:ascii="楷體-簡" w:eastAsia="楷體-簡" w:hAnsi="楷體-簡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體-簡" w:eastAsia="楷體-簡" w:hAnsi="楷體-簡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量化後重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CCC9A" id="_x0000_s1037" style="position:absolute;margin-left:11.85pt;margin-top:5.7pt;width:160.9pt;height:87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" filled="f" strokecolor="#1f3763 [1604]" strokeweight="1pt">
                <v:stroke joinstyle="miter"/>
                <v:textbox>
                  <w:txbxContent>
                    <w:p w:rsidR="004A583A" w:rsidRPr="00A70F4A" w:rsidRDefault="004A583A" w:rsidP="004A583A">
                      <w:pPr>
                        <w:jc w:val="center"/>
                        <w:rPr>
                          <w:rFonts w:ascii="楷體-簡" w:eastAsia="楷體-簡" w:hAnsi="楷體-簡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楷體-簡" w:eastAsia="楷體-簡" w:hAnsi="楷體-簡" w:hint="eastAsia"/>
                          <w:color w:val="000000" w:themeColor="text1"/>
                          <w:sz w:val="32"/>
                          <w:szCs w:val="32"/>
                        </w:rPr>
                        <w:t>量化後重訓練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583A" w:rsidRDefault="008869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CA640" wp14:editId="0A82A431">
                <wp:simplePos x="0" y="0"/>
                <wp:positionH relativeFrom="column">
                  <wp:posOffset>2660732</wp:posOffset>
                </wp:positionH>
                <wp:positionV relativeFrom="paragraph">
                  <wp:posOffset>5715</wp:posOffset>
                </wp:positionV>
                <wp:extent cx="3975100" cy="715010"/>
                <wp:effectExtent l="0" t="0" r="12700" b="8890"/>
                <wp:wrapNone/>
                <wp:docPr id="404472733" name="左右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71501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261DA" w:rsidRPr="00227FB1" w:rsidRDefault="00E261DA" w:rsidP="00E261DA">
                            <w:r w:rsidRPr="003D4483">
                              <w:rPr>
                                <w:sz w:val="20"/>
                                <w:szCs w:val="20"/>
                              </w:rPr>
                              <w:t>src/Training/Single_Fold/Step_4_Retrain_After_Two_Stage_Pruning/retrain_after_second_stage_pruning_select_fixed_classes.ipy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A640" id="_x0000_s1038" type="#_x0000_t185" style="position:absolute;margin-left:209.5pt;margin-top:.45pt;width:313pt;height:5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" strokecolor="black [3200]" strokeweight="1pt">
                <v:stroke joinstyle="miter"/>
                <v:textbox>
                  <w:txbxContent>
                    <w:p w:rsidR="00E261DA" w:rsidRPr="00227FB1" w:rsidRDefault="00E261DA" w:rsidP="00E261DA">
                      <w:r w:rsidRPr="003D4483">
                        <w:rPr>
                          <w:sz w:val="20"/>
                          <w:szCs w:val="20"/>
                        </w:rPr>
                        <w:t>src/Training/Single_Fold/Step_4_Retrain_After_Two_Stage_Pruning/retrain_after_second_stage_pruning_select_fixed_classes.ipynb</w:t>
                      </w:r>
                    </w:p>
                  </w:txbxContent>
                </v:textbox>
              </v:shape>
            </w:pict>
          </mc:Fallback>
        </mc:AlternateContent>
      </w:r>
    </w:p>
    <w:p w:rsidR="004A583A" w:rsidRDefault="0088693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764498" wp14:editId="0C32410E">
                <wp:simplePos x="0" y="0"/>
                <wp:positionH relativeFrom="column">
                  <wp:posOffset>2192813</wp:posOffset>
                </wp:positionH>
                <wp:positionV relativeFrom="paragraph">
                  <wp:posOffset>159819</wp:posOffset>
                </wp:positionV>
                <wp:extent cx="470781" cy="0"/>
                <wp:effectExtent l="0" t="12700" r="24765" b="12700"/>
                <wp:wrapNone/>
                <wp:docPr id="183540529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ED109" id="直線接點 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65pt,12.6pt" to="209.7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" strokecolor="black [3200]" strokeweight="1.5pt">
                <v:stroke joinstyle="miter"/>
              </v:line>
            </w:pict>
          </mc:Fallback>
        </mc:AlternateContent>
      </w:r>
    </w:p>
    <w:p w:rsidR="004A583A" w:rsidRDefault="004A583A"/>
    <w:p w:rsidR="004A583A" w:rsidRDefault="004A583A"/>
    <w:p w:rsidR="004A583A" w:rsidRDefault="006C18E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688EC" wp14:editId="0B5F86A0">
                <wp:simplePos x="0" y="0"/>
                <wp:positionH relativeFrom="column">
                  <wp:posOffset>1049959</wp:posOffset>
                </wp:positionH>
                <wp:positionV relativeFrom="paragraph">
                  <wp:posOffset>172720</wp:posOffset>
                </wp:positionV>
                <wp:extent cx="341906" cy="747422"/>
                <wp:effectExtent l="12700" t="0" r="26670" b="27305"/>
                <wp:wrapNone/>
                <wp:docPr id="595982881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74742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F666" id="向下箭號 2" o:spid="_x0000_s1026" type="#_x0000_t67" style="position:absolute;margin-left:82.65pt;margin-top:13.6pt;width:26.9pt;height:58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" adj="16660" fillcolor="#f4b083 [1941]" strokecolor="#f4b083 [1941]" strokeweight="1pt"/>
            </w:pict>
          </mc:Fallback>
        </mc:AlternateContent>
      </w:r>
    </w:p>
    <w:p w:rsidR="004A583A" w:rsidRDefault="004A583A"/>
    <w:p w:rsidR="004A583A" w:rsidRDefault="004A583A"/>
    <w:p w:rsidR="004A583A" w:rsidRPr="00CA7A7B" w:rsidRDefault="00DD3035">
      <w:pPr>
        <w:rPr>
          <w:sz w:val="28"/>
          <w:szCs w:val="28"/>
        </w:rPr>
      </w:pPr>
      <w:r w:rsidRPr="00CA7A7B">
        <w:rPr>
          <w:rFonts w:hint="eastAsia"/>
          <w:sz w:val="28"/>
          <w:szCs w:val="28"/>
        </w:rPr>
        <w:t>7</w:t>
      </w:r>
      <w:r w:rsidRPr="00CA7A7B">
        <w:rPr>
          <w:sz w:val="28"/>
          <w:szCs w:val="28"/>
        </w:rPr>
        <w:t>.</w:t>
      </w:r>
    </w:p>
    <w:p w:rsidR="004A583A" w:rsidRDefault="006C18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F0BA8" wp14:editId="649F25B6">
                <wp:simplePos x="0" y="0"/>
                <wp:positionH relativeFrom="column">
                  <wp:posOffset>150495</wp:posOffset>
                </wp:positionH>
                <wp:positionV relativeFrom="paragraph">
                  <wp:posOffset>82108</wp:posOffset>
                </wp:positionV>
                <wp:extent cx="2043485" cy="1105231"/>
                <wp:effectExtent l="0" t="0" r="13970" b="12700"/>
                <wp:wrapNone/>
                <wp:docPr id="236719022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5" cy="11052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83A" w:rsidRPr="00A70F4A" w:rsidRDefault="004A583A" w:rsidP="004A583A">
                            <w:pPr>
                              <w:jc w:val="center"/>
                              <w:rPr>
                                <w:rFonts w:ascii="楷體-簡" w:eastAsia="楷體-簡" w:hAnsi="楷體-簡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體-簡" w:eastAsia="楷體-簡" w:hAnsi="楷體-簡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轉換成</w:t>
                            </w:r>
                            <w:r>
                              <w:rPr>
                                <w:rFonts w:ascii="楷體-簡" w:eastAsia="楷體-簡" w:hAnsi="楷體-簡"/>
                                <w:color w:val="000000" w:themeColor="text1"/>
                                <w:sz w:val="32"/>
                                <w:szCs w:val="32"/>
                              </w:rPr>
                              <w:t>C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F0BA8" id="_x0000_s1039" style="position:absolute;margin-left:11.85pt;margin-top:6.45pt;width:160.9pt;height:87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" filled="f" strokecolor="#1f3763 [1604]" strokeweight="1pt">
                <v:stroke joinstyle="miter"/>
                <v:textbox>
                  <w:txbxContent>
                    <w:p w:rsidR="004A583A" w:rsidRPr="00A70F4A" w:rsidRDefault="004A583A" w:rsidP="004A583A">
                      <w:pPr>
                        <w:jc w:val="center"/>
                        <w:rPr>
                          <w:rFonts w:ascii="楷體-簡" w:eastAsia="楷體-簡" w:hAnsi="楷體-簡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楷體-簡" w:eastAsia="楷體-簡" w:hAnsi="楷體-簡" w:hint="eastAsia"/>
                          <w:color w:val="000000" w:themeColor="text1"/>
                          <w:sz w:val="32"/>
                          <w:szCs w:val="32"/>
                        </w:rPr>
                        <w:t>轉換成</w:t>
                      </w:r>
                      <w:r>
                        <w:rPr>
                          <w:rFonts w:ascii="楷體-簡" w:eastAsia="楷體-簡" w:hAnsi="楷體-簡"/>
                          <w:color w:val="000000" w:themeColor="text1"/>
                          <w:sz w:val="32"/>
                          <w:szCs w:val="32"/>
                        </w:rPr>
                        <w:t>C Arra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583A" w:rsidRDefault="00EA57A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FC55F9" wp14:editId="3D7B33AF">
                <wp:simplePos x="0" y="0"/>
                <wp:positionH relativeFrom="column">
                  <wp:posOffset>2669458</wp:posOffset>
                </wp:positionH>
                <wp:positionV relativeFrom="paragraph">
                  <wp:posOffset>207645</wp:posOffset>
                </wp:positionV>
                <wp:extent cx="2989690" cy="357809"/>
                <wp:effectExtent l="0" t="0" r="7620" b="10795"/>
                <wp:wrapNone/>
                <wp:docPr id="389432008" name="左右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690" cy="357809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A57AA" w:rsidRPr="00227FB1" w:rsidRDefault="00EA57AA" w:rsidP="00EA57AA">
                            <w:proofErr w:type="spellStart"/>
                            <w:r w:rsidRPr="00EA57AA">
                              <w:rPr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EA57AA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A57AA">
                              <w:rPr>
                                <w:sz w:val="20"/>
                                <w:szCs w:val="20"/>
                              </w:rPr>
                              <w:t>model_convert</w:t>
                            </w:r>
                            <w:proofErr w:type="spellEnd"/>
                            <w:r w:rsidRPr="00EA57AA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A57AA">
                              <w:rPr>
                                <w:sz w:val="20"/>
                                <w:szCs w:val="20"/>
                              </w:rPr>
                              <w:t>gen_C_Model_from_TFlite.ipyn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C55F9" id="_x0000_s1040" type="#_x0000_t185" style="position:absolute;margin-left:210.2pt;margin-top:16.35pt;width:235.4pt;height:28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" strokecolor="black [3200]" strokeweight="1pt">
                <v:stroke joinstyle="miter"/>
                <v:textbox>
                  <w:txbxContent>
                    <w:p w:rsidR="00EA57AA" w:rsidRPr="00227FB1" w:rsidRDefault="00EA57AA" w:rsidP="00EA57AA">
                      <w:proofErr w:type="spellStart"/>
                      <w:r w:rsidRPr="00EA57AA">
                        <w:rPr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EA57AA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A57AA">
                        <w:rPr>
                          <w:sz w:val="20"/>
                          <w:szCs w:val="20"/>
                        </w:rPr>
                        <w:t>model_convert</w:t>
                      </w:r>
                      <w:proofErr w:type="spellEnd"/>
                      <w:r w:rsidRPr="00EA57AA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A57AA">
                        <w:rPr>
                          <w:sz w:val="20"/>
                          <w:szCs w:val="20"/>
                        </w:rPr>
                        <w:t>gen_C_Model_from_TFlite.ipyn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83A" w:rsidRDefault="0088693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764498" wp14:editId="0C32410E">
                <wp:simplePos x="0" y="0"/>
                <wp:positionH relativeFrom="column">
                  <wp:posOffset>2192813</wp:posOffset>
                </wp:positionH>
                <wp:positionV relativeFrom="paragraph">
                  <wp:posOffset>159819</wp:posOffset>
                </wp:positionV>
                <wp:extent cx="470781" cy="0"/>
                <wp:effectExtent l="0" t="12700" r="24765" b="12700"/>
                <wp:wrapNone/>
                <wp:docPr id="1998781194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09C70" id="直線接點 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65pt,12.6pt" to="209.7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" strokecolor="black [3200]" strokeweight="1.5pt">
                <v:stroke joinstyle="miter"/>
              </v:line>
            </w:pict>
          </mc:Fallback>
        </mc:AlternateContent>
      </w:r>
    </w:p>
    <w:p w:rsidR="009814DE" w:rsidRDefault="009814DE"/>
    <w:p w:rsidR="009814DE" w:rsidRDefault="009814DE"/>
    <w:p w:rsidR="009814DE" w:rsidRDefault="009814DE"/>
    <w:p w:rsidR="009814DE" w:rsidRDefault="009814DE"/>
    <w:p w:rsidR="009814DE" w:rsidRDefault="00EB2EDA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 w:hint="eastAsia"/>
          <w:sz w:val="36"/>
          <w:szCs w:val="36"/>
        </w:rPr>
        <w:t>備註</w:t>
      </w:r>
      <w:r w:rsidR="009814DE">
        <w:rPr>
          <w:rFonts w:ascii="楷體-簡" w:eastAsia="楷體-簡" w:hAnsi="楷體-簡" w:hint="eastAsia"/>
          <w:sz w:val="36"/>
          <w:szCs w:val="36"/>
        </w:rPr>
        <w:t>：</w:t>
      </w:r>
    </w:p>
    <w:p w:rsidR="009814DE" w:rsidRPr="009814DE" w:rsidRDefault="009814DE" w:rsidP="005B7AF5">
      <w:pPr>
        <w:ind w:left="426" w:hangingChars="152" w:hanging="426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sz w:val="28"/>
          <w:szCs w:val="28"/>
        </w:rPr>
        <w:t>1、</w:t>
      </w:r>
      <w:r w:rsidR="00EB2EDA">
        <w:rPr>
          <w:rFonts w:ascii="楷體-簡" w:eastAsia="楷體-簡" w:hAnsi="楷體-簡" w:hint="eastAsia"/>
          <w:sz w:val="28"/>
          <w:szCs w:val="28"/>
        </w:rPr>
        <w:t>資料集的準備</w:t>
      </w:r>
      <w:r w:rsidR="005B7AF5">
        <w:rPr>
          <w:rFonts w:ascii="楷體-簡" w:eastAsia="楷體-簡" w:hAnsi="楷體-簡" w:hint="eastAsia"/>
          <w:sz w:val="28"/>
          <w:szCs w:val="28"/>
        </w:rPr>
        <w:t>分為訓練與驗證資料集的產生，其中驗證資料集會先讀取驗證用音檔，集中讀取並產生一個.</w:t>
      </w:r>
      <w:proofErr w:type="spellStart"/>
      <w:r w:rsidR="005B7AF5">
        <w:rPr>
          <w:rFonts w:ascii="楷體-簡" w:eastAsia="楷體-簡" w:hAnsi="楷體-簡"/>
          <w:sz w:val="28"/>
          <w:szCs w:val="28"/>
        </w:rPr>
        <w:t>npz</w:t>
      </w:r>
      <w:proofErr w:type="spellEnd"/>
      <w:r w:rsidR="005B7AF5">
        <w:rPr>
          <w:rFonts w:ascii="楷體-簡" w:eastAsia="楷體-簡" w:hAnsi="楷體-簡" w:hint="eastAsia"/>
          <w:sz w:val="28"/>
          <w:szCs w:val="28"/>
        </w:rPr>
        <w:t>檔案，而後再以這個</w:t>
      </w:r>
      <w:proofErr w:type="spellStart"/>
      <w:r w:rsidR="005B7AF5">
        <w:rPr>
          <w:rFonts w:ascii="楷體-簡" w:eastAsia="楷體-簡" w:hAnsi="楷體-簡"/>
          <w:sz w:val="28"/>
          <w:szCs w:val="28"/>
        </w:rPr>
        <w:t>npz</w:t>
      </w:r>
      <w:proofErr w:type="spellEnd"/>
      <w:r w:rsidR="005B7AF5">
        <w:rPr>
          <w:rFonts w:ascii="楷體-簡" w:eastAsia="楷體-簡" w:hAnsi="楷體-簡" w:hint="eastAsia"/>
          <w:sz w:val="28"/>
          <w:szCs w:val="28"/>
        </w:rPr>
        <w:t>檔，產生最後在訓練時用的驗證用的驗證資料集</w:t>
      </w:r>
      <w:r w:rsidR="005B7AF5">
        <w:rPr>
          <w:rFonts w:ascii="楷體-簡" w:eastAsia="楷體-簡" w:hAnsi="楷體-簡"/>
          <w:sz w:val="28"/>
          <w:szCs w:val="28"/>
        </w:rPr>
        <w:t>(</w:t>
      </w:r>
      <w:r w:rsidR="005B7AF5">
        <w:rPr>
          <w:rFonts w:ascii="楷體-簡" w:eastAsia="楷體-簡" w:hAnsi="楷體-簡" w:hint="eastAsia"/>
          <w:sz w:val="28"/>
          <w:szCs w:val="28"/>
        </w:rPr>
        <w:t>格式同樣是.</w:t>
      </w:r>
      <w:proofErr w:type="spellStart"/>
      <w:r w:rsidR="005B7AF5">
        <w:rPr>
          <w:rFonts w:ascii="楷體-簡" w:eastAsia="楷體-簡" w:hAnsi="楷體-簡"/>
          <w:sz w:val="28"/>
          <w:szCs w:val="28"/>
        </w:rPr>
        <w:t>npz</w:t>
      </w:r>
      <w:proofErr w:type="spellEnd"/>
      <w:r w:rsidR="005B7AF5">
        <w:rPr>
          <w:rFonts w:ascii="楷體-簡" w:eastAsia="楷體-簡" w:hAnsi="楷體-簡" w:hint="eastAsia"/>
          <w:sz w:val="28"/>
          <w:szCs w:val="28"/>
        </w:rPr>
        <w:t>)。</w:t>
      </w:r>
    </w:p>
    <w:sectPr w:rsidR="009814DE" w:rsidRPr="009814DE" w:rsidSect="009176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51"/>
    <w:rsid w:val="00116A2D"/>
    <w:rsid w:val="00227FB1"/>
    <w:rsid w:val="003D4483"/>
    <w:rsid w:val="003E12CA"/>
    <w:rsid w:val="004A583A"/>
    <w:rsid w:val="005B245C"/>
    <w:rsid w:val="005B7AF5"/>
    <w:rsid w:val="00603613"/>
    <w:rsid w:val="006C18E0"/>
    <w:rsid w:val="00886931"/>
    <w:rsid w:val="00917651"/>
    <w:rsid w:val="009814DE"/>
    <w:rsid w:val="00A70F4A"/>
    <w:rsid w:val="00B7372A"/>
    <w:rsid w:val="00B766C8"/>
    <w:rsid w:val="00CA7A7B"/>
    <w:rsid w:val="00DD3035"/>
    <w:rsid w:val="00E261DA"/>
    <w:rsid w:val="00E34D2F"/>
    <w:rsid w:val="00EA57AA"/>
    <w:rsid w:val="00EB2EDA"/>
    <w:rsid w:val="00F8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87AF"/>
  <w15:chartTrackingRefBased/>
  <w15:docId w15:val="{E5AF7B77-BBF9-7E49-9D10-76B3AFC3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70ACF-0447-EB4F-83D2-81ECC175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Liao</dc:creator>
  <cp:keywords/>
  <dc:description/>
  <cp:lastModifiedBy>RickLiao</cp:lastModifiedBy>
  <cp:revision>7</cp:revision>
  <dcterms:created xsi:type="dcterms:W3CDTF">2024-09-04T17:34:00Z</dcterms:created>
  <dcterms:modified xsi:type="dcterms:W3CDTF">2024-09-04T17:54:00Z</dcterms:modified>
</cp:coreProperties>
</file>